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AF775A" w:rsidRPr="006D3132">
        <w:trPr>
          <w:trHeight w:val="1361"/>
        </w:trPr>
        <w:tc>
          <w:tcPr>
            <w:tcW w:w="1440" w:type="dxa"/>
          </w:tcPr>
          <w:p w:rsidR="00147202" w:rsidRPr="006D3132" w:rsidRDefault="00AF775A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b/>
                <w:noProof/>
                <w:snapToGrid w:val="0"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811</wp:posOffset>
                  </wp:positionV>
                  <wp:extent cx="1353667" cy="10953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1" cy="109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5A33A5" w:rsidRPr="009A02EA" w:rsidRDefault="005A33A5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50493F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AF775A" w:rsidRPr="00AF775A" w:rsidRDefault="00AF775A" w:rsidP="00AF775A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F775A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</w:p>
          <w:p w:rsidR="00147202" w:rsidRPr="0050493F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5A33A5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r w:rsidRPr="005A33A5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r w:rsidRPr="005A33A5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5A33A5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9A02EA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AF775A" w:rsidRPr="0050493F" w:rsidRDefault="00AF775A" w:rsidP="00AF775A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F775A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50493F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P</w:t>
            </w:r>
            <w:r w:rsidRPr="0050493F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E</w:t>
            </w:r>
            <w:r w:rsidRPr="0050493F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50493F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50493F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641484" w:rsidP="00AF775A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-2300605</wp:posOffset>
                </wp:positionV>
                <wp:extent cx="1837055" cy="2940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484" w:rsidRDefault="00641484" w:rsidP="00641484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生物多樣性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Bio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21.15pt;margin-top:-181.15pt;width:144.6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G8IgIAAB8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" stroked="f">
                <v:textbox>
                  <w:txbxContent>
                    <w:p w:rsidR="00641484" w:rsidRDefault="00641484" w:rsidP="00641484"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生物多樣性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 xml:space="preserve"> Biodiversity</w:t>
                      </w:r>
                    </w:p>
                  </w:txbxContent>
                </v:textbox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，並</w:t>
      </w:r>
      <w:r w:rsidR="0013694E" w:rsidRPr="0013694E">
        <w:rPr>
          <w:rFonts w:hint="eastAsia"/>
          <w:b/>
          <w:bCs/>
          <w:lang w:eastAsia="zh-HK"/>
        </w:rPr>
        <w:t>將</w:t>
      </w:r>
      <w:r w:rsidR="002419AB" w:rsidRPr="0013694E">
        <w:rPr>
          <w:rFonts w:hint="eastAsia"/>
          <w:b/>
          <w:bCs/>
          <w:lang w:eastAsia="zh-HK"/>
        </w:rPr>
        <w:t>完成調查摘要</w:t>
      </w:r>
      <w:r w:rsidR="0013694E" w:rsidRPr="0013694E">
        <w:rPr>
          <w:rFonts w:hint="eastAsia"/>
          <w:b/>
          <w:bCs/>
          <w:lang w:eastAsia="zh-HK"/>
        </w:rPr>
        <w:t>夾附於完成報告書</w:t>
      </w:r>
      <w:r w:rsidR="0013694E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</w:t>
      </w:r>
      <w:r w:rsidR="00AF775A" w:rsidRPr="00AF775A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D36C8D">
        <w:rPr>
          <w:bCs/>
          <w:lang w:eastAsia="zh-HK"/>
        </w:rPr>
        <w:fldChar w:fldCharType="begin"/>
      </w:r>
      <w:r w:rsidR="00D36C8D">
        <w:rPr>
          <w:bCs/>
          <w:lang w:eastAsia="zh-HK"/>
        </w:rPr>
        <w:instrText xml:space="preserve"> HYPERLINK "mailto:ecfpep@eeb.gov.hk" </w:instrText>
      </w:r>
      <w:r w:rsidR="00D36C8D">
        <w:rPr>
          <w:bCs/>
          <w:lang w:eastAsia="zh-HK"/>
        </w:rPr>
        <w:fldChar w:fldCharType="separate"/>
      </w:r>
      <w:r w:rsidR="00D36C8D" w:rsidRPr="00D36C8D">
        <w:rPr>
          <w:rStyle w:val="a7"/>
          <w:bCs/>
          <w:lang w:eastAsia="zh-HK"/>
        </w:rPr>
        <w:t>ecfpep@eeb.gov.hk</w:t>
      </w:r>
      <w:r w:rsidR="00D36C8D">
        <w:rPr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503832" w:rsidRPr="00E861BB" w:rsidRDefault="00503832" w:rsidP="00E861BB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D15EA5" w:rsidRPr="000A1D29">
        <w:rPr>
          <w:b/>
          <w:bCs/>
        </w:rPr>
        <w:t>Please return the</w:t>
      </w:r>
      <w:r w:rsidRPr="000A1D29">
        <w:rPr>
          <w:b/>
          <w:bCs/>
        </w:rPr>
        <w:t xml:space="preserve"> completed Summary of Survey</w:t>
      </w:r>
      <w:r w:rsidR="00685052">
        <w:rPr>
          <w:b/>
          <w:bCs/>
        </w:rPr>
        <w:t xml:space="preserve"> </w:t>
      </w:r>
      <w:r w:rsidR="00685052">
        <w:rPr>
          <w:rFonts w:hint="eastAsia"/>
          <w:b/>
          <w:bCs/>
          <w:lang w:eastAsia="zh-HK"/>
        </w:rPr>
        <w:t>together</w:t>
      </w:r>
      <w:r w:rsidRPr="000A1D29">
        <w:rPr>
          <w:b/>
          <w:bCs/>
        </w:rPr>
        <w:t xml:space="preserve"> </w:t>
      </w:r>
      <w:r w:rsidR="000A1D29" w:rsidRPr="000A1D29">
        <w:rPr>
          <w:b/>
          <w:bCs/>
        </w:rPr>
        <w:t>with the completion report</w:t>
      </w:r>
      <w:r w:rsidR="000A1D29" w:rsidRPr="00E861BB">
        <w:rPr>
          <w:bCs/>
        </w:rPr>
        <w:t xml:space="preserve"> </w:t>
      </w:r>
      <w:r w:rsidRPr="00E861BB">
        <w:rPr>
          <w:bCs/>
        </w:rPr>
        <w:t xml:space="preserve">to </w:t>
      </w:r>
      <w:r w:rsidR="00D15EA5" w:rsidRPr="00E861BB">
        <w:rPr>
          <w:bCs/>
        </w:rPr>
        <w:t xml:space="preserve">the </w:t>
      </w:r>
      <w:r w:rsidR="00AF775A">
        <w:rPr>
          <w:bCs/>
        </w:rPr>
        <w:t>P</w:t>
      </w:r>
      <w:r w:rsidRPr="00E861BB">
        <w:rPr>
          <w:bCs/>
        </w:rPr>
        <w:t>&amp;</w:t>
      </w:r>
      <w:r w:rsidR="00AF775A">
        <w:rPr>
          <w:bCs/>
        </w:rPr>
        <w:t>E</w:t>
      </w:r>
      <w:r w:rsidR="00481D37">
        <w:rPr>
          <w:bCs/>
        </w:rPr>
        <w:t xml:space="preserve"> Projects Vetting </w:t>
      </w:r>
      <w:bookmarkStart w:id="0" w:name="_GoBack"/>
      <w:r w:rsidR="00481D37">
        <w:rPr>
          <w:bCs/>
        </w:rPr>
        <w:t>Sub</w:t>
      </w:r>
      <w:bookmarkEnd w:id="0"/>
      <w:r w:rsidRPr="00E861BB">
        <w:rPr>
          <w:bCs/>
        </w:rPr>
        <w:t>committee Secretariat</w:t>
      </w:r>
      <w:r w:rsidR="0013694E">
        <w:rPr>
          <w:bCs/>
        </w:rPr>
        <w:t xml:space="preserve"> </w:t>
      </w:r>
      <w:r w:rsidR="007467C6" w:rsidRPr="00624786">
        <w:rPr>
          <w:color w:val="000000"/>
          <w:kern w:val="0"/>
        </w:rPr>
        <w:t>(</w:t>
      </w:r>
      <w:r w:rsidR="00D15EA5" w:rsidRPr="00E861BB">
        <w:rPr>
          <w:color w:val="000000"/>
          <w:kern w:val="0"/>
        </w:rPr>
        <w:t>e</w:t>
      </w:r>
      <w:r w:rsidR="007467C6" w:rsidRPr="00624786">
        <w:rPr>
          <w:color w:val="000000"/>
          <w:kern w:val="0"/>
        </w:rPr>
        <w:t xml:space="preserve">mail: </w:t>
      </w:r>
      <w:hyperlink r:id="rId9" w:history="1">
        <w:r w:rsidR="00D36C8D" w:rsidRPr="00D36C8D">
          <w:rPr>
            <w:rStyle w:val="a7"/>
          </w:rPr>
          <w:t>ecfpep@eeb.gov.hk</w:t>
        </w:r>
      </w:hyperlink>
      <w:r w:rsidR="007467C6" w:rsidRPr="00624786">
        <w:rPr>
          <w:color w:val="000000"/>
          <w:kern w:val="0"/>
        </w:rPr>
        <w:t>)</w:t>
      </w:r>
      <w:r w:rsidR="00D15EA5" w:rsidRPr="00E861BB">
        <w:rPr>
          <w:color w:val="000000"/>
          <w:kern w:val="0"/>
        </w:rPr>
        <w:t>.</w:t>
      </w:r>
      <w:r w:rsidR="006B00B8" w:rsidRPr="00E861BB">
        <w:rPr>
          <w:bCs/>
        </w:rPr>
        <w:t xml:space="preserve"> </w:t>
      </w:r>
    </w:p>
    <w:p w:rsidR="001C39EE" w:rsidRPr="00E861BB" w:rsidRDefault="001C39EE" w:rsidP="00E861BB">
      <w:pPr>
        <w:snapToGrid w:val="0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9B28D4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433AD3">
              <w:rPr>
                <w:bCs/>
              </w:rPr>
              <w:t xml:space="preserve"> </w:t>
            </w:r>
            <w:r w:rsidR="00433AD3">
              <w:rPr>
                <w:rFonts w:hint="eastAsia"/>
                <w:bCs/>
                <w:lang w:eastAsia="zh-HK"/>
              </w:rPr>
              <w:t>on average</w:t>
            </w:r>
            <w:r w:rsidRPr="006D3132">
              <w:rPr>
                <w:bCs/>
              </w:rPr>
              <w:t>.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433AD3" w:rsidRDefault="00433AD3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433AD3" w:rsidRPr="006D3132" w:rsidRDefault="00433AD3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5A33A5" w:rsidRPr="00AF63D9">
              <w:rPr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 xml:space="preserve">After having participated in the activity funded by </w:t>
            </w:r>
            <w:r w:rsidR="005A33A5" w:rsidRPr="006A5DED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理解甚麼是生物多樣性</w:t>
            </w:r>
            <w:r w:rsidRPr="000348E9">
              <w:rPr>
                <w:rFonts w:hint="eastAsia"/>
              </w:rPr>
              <w:t xml:space="preserve"> </w:t>
            </w:r>
          </w:p>
          <w:p w:rsidR="001C39EE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understand what biodiversity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知道甚麼是生態系統</w:t>
            </w:r>
            <w:r w:rsidRPr="000348E9">
              <w:rPr>
                <w:rFonts w:hint="eastAsia"/>
              </w:rPr>
              <w:t xml:space="preserve"> </w:t>
            </w:r>
          </w:p>
          <w:p w:rsidR="001C39EE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know what ecosystem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95ADD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知道生物多樣性的重要性</w:t>
            </w:r>
            <w:r w:rsidRPr="000348E9">
              <w:rPr>
                <w:rFonts w:hint="eastAsia"/>
              </w:rPr>
              <w:t xml:space="preserve"> </w:t>
            </w:r>
          </w:p>
          <w:p w:rsidR="006B00B8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know the importance of biodiversity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經常到郊外享受自然環境</w:t>
            </w:r>
            <w:r w:rsidRPr="000348E9">
              <w:rPr>
                <w:rFonts w:hint="eastAsia"/>
              </w:rPr>
              <w:t xml:space="preserve"> </w:t>
            </w:r>
          </w:p>
          <w:p w:rsidR="00711050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often visit the countryside to enjoy the natural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裝水</w:t>
            </w:r>
            <w:r w:rsidR="000348E9">
              <w:rPr>
                <w:rFonts w:hint="eastAsia"/>
                <w:lang w:eastAsia="zh-HK"/>
              </w:rPr>
              <w:t>等</w:t>
            </w:r>
            <w:r w:rsidRPr="006D3132">
              <w:rPr>
                <w:lang w:eastAsia="zh-HK"/>
              </w:rPr>
              <w:t>）</w:t>
            </w:r>
            <w:r w:rsidRPr="006D3132">
              <w:br/>
              <w:t>I avoid the use of single-use plastic products (e.g. disposable tableware, bottled water, etc.)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、可重用餐</w:t>
            </w:r>
            <w:r w:rsidRPr="006D3132">
              <w:t>具</w:t>
            </w:r>
            <w:proofErr w:type="gramStart"/>
            <w:r w:rsidRPr="006D3132">
              <w:rPr>
                <w:lang w:eastAsia="zh-HK"/>
              </w:rPr>
              <w:t>和飲管</w:t>
            </w:r>
            <w:proofErr w:type="gramEnd"/>
            <w:r w:rsidRPr="006D3132">
              <w:rPr>
                <w:lang w:eastAsia="zh-HK"/>
              </w:rPr>
              <w:t>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  <w:p w:rsidR="000348E9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351"/>
        </w:trPr>
        <w:tc>
          <w:tcPr>
            <w:tcW w:w="423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有經常參與生物多樣性的保育工作</w:t>
            </w:r>
            <w:r w:rsidRPr="000348E9">
              <w:rPr>
                <w:rFonts w:hint="eastAsia"/>
              </w:rPr>
              <w:t xml:space="preserve"> </w:t>
            </w:r>
          </w:p>
          <w:p w:rsidR="00711050" w:rsidRDefault="000348E9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often participate in biodiversity conservation activities</w:t>
            </w:r>
          </w:p>
          <w:p w:rsidR="000348E9" w:rsidRPr="006D3132" w:rsidRDefault="000348E9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有留意關於生物多樣性的資訊</w:t>
            </w:r>
            <w:r w:rsidRPr="000348E9">
              <w:rPr>
                <w:rFonts w:hint="eastAsia"/>
              </w:rPr>
              <w:t xml:space="preserve"> </w:t>
            </w:r>
          </w:p>
          <w:p w:rsidR="006B00B8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pay attention to information related to biodiversity</w:t>
            </w:r>
          </w:p>
          <w:p w:rsidR="000348E9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711050" w:rsidRPr="00D5456B" w:rsidTr="002071EA">
        <w:trPr>
          <w:trHeight w:val="964"/>
        </w:trPr>
        <w:tc>
          <w:tcPr>
            <w:tcW w:w="423" w:type="dxa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711050" w:rsidRPr="00E861BB" w:rsidRDefault="00711050" w:rsidP="002071EA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AC259C" w:rsidRDefault="00AC259C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AC259C">
              <w:rPr>
                <w:rFonts w:hint="eastAsia"/>
              </w:rPr>
              <w:t>我認為改變日常生活習慣（如選擇可持續海產菜單）可幫助保護生物多樣性</w:t>
            </w:r>
            <w:r w:rsidRPr="00AC259C">
              <w:rPr>
                <w:rFonts w:hint="eastAsia"/>
              </w:rPr>
              <w:t xml:space="preserve"> </w:t>
            </w:r>
          </w:p>
          <w:p w:rsidR="006B00B8" w:rsidRPr="006D3132" w:rsidRDefault="00AC259C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AC259C">
              <w:rPr>
                <w:rFonts w:hint="eastAsia"/>
              </w:rPr>
              <w:t>I think changing habits (</w:t>
            </w:r>
            <w:proofErr w:type="spellStart"/>
            <w:r w:rsidRPr="00AC259C">
              <w:rPr>
                <w:rFonts w:hint="eastAsia"/>
              </w:rPr>
              <w:t>e.g</w:t>
            </w:r>
            <w:proofErr w:type="spellEnd"/>
            <w:r w:rsidRPr="00AC259C">
              <w:rPr>
                <w:rFonts w:hint="eastAsia"/>
              </w:rPr>
              <w:t xml:space="preserve"> choosing sustainable seafood menu) can protect biodiversity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234943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234943">
        <w:trPr>
          <w:trHeight w:val="351"/>
        </w:trPr>
        <w:tc>
          <w:tcPr>
            <w:tcW w:w="10661" w:type="dxa"/>
            <w:gridSpan w:val="12"/>
          </w:tcPr>
          <w:p w:rsidR="00DD56F2" w:rsidRPr="006D3132" w:rsidRDefault="006B00B8" w:rsidP="00E861BB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B00B8" w:rsidRPr="006D3132" w:rsidTr="00E861BB">
        <w:trPr>
          <w:trHeight w:val="526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5A33A5" w:rsidRPr="00AF63D9">
              <w:rPr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5A33A5" w:rsidRPr="006A5DED">
              <w:rPr>
                <w:bCs/>
              </w:rPr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widowControl/>
              <w:snapToGrid w:val="0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16A34" w:rsidRPr="006D3132" w:rsidTr="00B856BC">
        <w:trPr>
          <w:trHeight w:val="538"/>
        </w:trPr>
        <w:tc>
          <w:tcPr>
            <w:tcW w:w="5051" w:type="dxa"/>
            <w:gridSpan w:val="2"/>
          </w:tcPr>
          <w:p w:rsidR="00116A34" w:rsidRDefault="00116A34" w:rsidP="00E861BB">
            <w:pPr>
              <w:snapToGrid w:val="0"/>
              <w:rPr>
                <w:bCs/>
                <w:lang w:eastAsia="zh-HK"/>
              </w:rPr>
            </w:pPr>
          </w:p>
          <w:p w:rsidR="00116A34" w:rsidRPr="006D3132" w:rsidRDefault="00116A34" w:rsidP="00E861BB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116A34" w:rsidRPr="006D3132" w:rsidRDefault="00116A34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Pr="006D3132" w:rsidRDefault="00116A34" w:rsidP="00E861BB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D5456B" w:rsidRPr="00D5456B" w:rsidTr="00E861BB">
        <w:trPr>
          <w:trHeight w:val="20"/>
        </w:trPr>
        <w:tc>
          <w:tcPr>
            <w:tcW w:w="423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D5456B" w:rsidRPr="00E861BB" w:rsidRDefault="00D5456B" w:rsidP="0062478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D5456B" w:rsidRPr="00E861BB" w:rsidRDefault="00D5456B" w:rsidP="0062478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10" w:rsidRDefault="001A0010">
      <w:r>
        <w:separator/>
      </w:r>
    </w:p>
  </w:endnote>
  <w:endnote w:type="continuationSeparator" w:id="0">
    <w:p w:rsidR="001A0010" w:rsidRDefault="001A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1D37" w:rsidRPr="00481D37">
      <w:rPr>
        <w:noProof/>
        <w:lang w:val="zh-TW"/>
      </w:rPr>
      <w:t>-</w:t>
    </w:r>
    <w:r w:rsidR="00481D37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10" w:rsidRDefault="001A0010">
      <w:r>
        <w:separator/>
      </w:r>
    </w:p>
  </w:footnote>
  <w:footnote w:type="continuationSeparator" w:id="0">
    <w:p w:rsidR="001A0010" w:rsidRDefault="001A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348E9"/>
    <w:rsid w:val="000424D4"/>
    <w:rsid w:val="00052894"/>
    <w:rsid w:val="000A1D29"/>
    <w:rsid w:val="000C5253"/>
    <w:rsid w:val="000F1548"/>
    <w:rsid w:val="00112981"/>
    <w:rsid w:val="0011491B"/>
    <w:rsid w:val="00116A34"/>
    <w:rsid w:val="0013694E"/>
    <w:rsid w:val="00147202"/>
    <w:rsid w:val="00151A31"/>
    <w:rsid w:val="00172102"/>
    <w:rsid w:val="001A0010"/>
    <w:rsid w:val="001A41E8"/>
    <w:rsid w:val="001B0693"/>
    <w:rsid w:val="001B1FAE"/>
    <w:rsid w:val="001B2ED1"/>
    <w:rsid w:val="001C39EE"/>
    <w:rsid w:val="001D2981"/>
    <w:rsid w:val="001F3A6E"/>
    <w:rsid w:val="002037A1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E4C60"/>
    <w:rsid w:val="002E6954"/>
    <w:rsid w:val="00300A2B"/>
    <w:rsid w:val="00307DC2"/>
    <w:rsid w:val="00311095"/>
    <w:rsid w:val="00311625"/>
    <w:rsid w:val="00322C1D"/>
    <w:rsid w:val="00346FE6"/>
    <w:rsid w:val="0035261D"/>
    <w:rsid w:val="00353642"/>
    <w:rsid w:val="00365C64"/>
    <w:rsid w:val="0037684F"/>
    <w:rsid w:val="00395374"/>
    <w:rsid w:val="003D06FC"/>
    <w:rsid w:val="00415E2D"/>
    <w:rsid w:val="004250F5"/>
    <w:rsid w:val="00433AD3"/>
    <w:rsid w:val="00450D8C"/>
    <w:rsid w:val="00481D37"/>
    <w:rsid w:val="004D5630"/>
    <w:rsid w:val="00503832"/>
    <w:rsid w:val="0050493F"/>
    <w:rsid w:val="00511549"/>
    <w:rsid w:val="00557B12"/>
    <w:rsid w:val="00572239"/>
    <w:rsid w:val="005775CB"/>
    <w:rsid w:val="005969B4"/>
    <w:rsid w:val="005A33A5"/>
    <w:rsid w:val="005E5091"/>
    <w:rsid w:val="00601924"/>
    <w:rsid w:val="00621F8D"/>
    <w:rsid w:val="00624786"/>
    <w:rsid w:val="0064015B"/>
    <w:rsid w:val="00641484"/>
    <w:rsid w:val="00655E26"/>
    <w:rsid w:val="006644B6"/>
    <w:rsid w:val="00684D0D"/>
    <w:rsid w:val="00685052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56C"/>
    <w:rsid w:val="00782EE7"/>
    <w:rsid w:val="00791A74"/>
    <w:rsid w:val="00795665"/>
    <w:rsid w:val="00795ADD"/>
    <w:rsid w:val="007B2F11"/>
    <w:rsid w:val="007C79FC"/>
    <w:rsid w:val="00805F88"/>
    <w:rsid w:val="00810158"/>
    <w:rsid w:val="00816E65"/>
    <w:rsid w:val="008436BD"/>
    <w:rsid w:val="00871670"/>
    <w:rsid w:val="008716B0"/>
    <w:rsid w:val="008745BD"/>
    <w:rsid w:val="008945CB"/>
    <w:rsid w:val="008A669E"/>
    <w:rsid w:val="008A7252"/>
    <w:rsid w:val="008B55A5"/>
    <w:rsid w:val="008D3917"/>
    <w:rsid w:val="008E787F"/>
    <w:rsid w:val="00906CB3"/>
    <w:rsid w:val="00925072"/>
    <w:rsid w:val="00930ECD"/>
    <w:rsid w:val="00931875"/>
    <w:rsid w:val="009469C2"/>
    <w:rsid w:val="00960C21"/>
    <w:rsid w:val="009A02EA"/>
    <w:rsid w:val="009B0F86"/>
    <w:rsid w:val="009B28D4"/>
    <w:rsid w:val="009C7DA1"/>
    <w:rsid w:val="009E32CB"/>
    <w:rsid w:val="009F3D02"/>
    <w:rsid w:val="009F4403"/>
    <w:rsid w:val="00A01853"/>
    <w:rsid w:val="00A2507A"/>
    <w:rsid w:val="00A719F4"/>
    <w:rsid w:val="00A86335"/>
    <w:rsid w:val="00A97EA6"/>
    <w:rsid w:val="00AC0B79"/>
    <w:rsid w:val="00AC259C"/>
    <w:rsid w:val="00AE4C58"/>
    <w:rsid w:val="00AE6D5B"/>
    <w:rsid w:val="00AF775A"/>
    <w:rsid w:val="00B00699"/>
    <w:rsid w:val="00B02786"/>
    <w:rsid w:val="00B04F06"/>
    <w:rsid w:val="00B408A9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62483"/>
    <w:rsid w:val="00C75343"/>
    <w:rsid w:val="00C96B83"/>
    <w:rsid w:val="00CC7DE7"/>
    <w:rsid w:val="00CF0744"/>
    <w:rsid w:val="00CF2D81"/>
    <w:rsid w:val="00D12CEB"/>
    <w:rsid w:val="00D14C5C"/>
    <w:rsid w:val="00D15EA5"/>
    <w:rsid w:val="00D244B2"/>
    <w:rsid w:val="00D367F0"/>
    <w:rsid w:val="00D36C8D"/>
    <w:rsid w:val="00D52E46"/>
    <w:rsid w:val="00D5456B"/>
    <w:rsid w:val="00D67FF5"/>
    <w:rsid w:val="00D82D25"/>
    <w:rsid w:val="00D86B9A"/>
    <w:rsid w:val="00D940C4"/>
    <w:rsid w:val="00D946B5"/>
    <w:rsid w:val="00DD56F2"/>
    <w:rsid w:val="00E17B4F"/>
    <w:rsid w:val="00E310B6"/>
    <w:rsid w:val="00E446E3"/>
    <w:rsid w:val="00E6314A"/>
    <w:rsid w:val="00E861BB"/>
    <w:rsid w:val="00E862CE"/>
    <w:rsid w:val="00E96568"/>
    <w:rsid w:val="00EA30E2"/>
    <w:rsid w:val="00EB5EC3"/>
    <w:rsid w:val="00EC4E7A"/>
    <w:rsid w:val="00ED329D"/>
    <w:rsid w:val="00ED6BB6"/>
    <w:rsid w:val="00F05E7A"/>
    <w:rsid w:val="00F142FF"/>
    <w:rsid w:val="00F24E96"/>
    <w:rsid w:val="00F47A37"/>
    <w:rsid w:val="00F9391F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C8FD2C0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3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1FBC-1A35-45E1-8D4A-2404772A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09</Words>
  <Characters>3646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9</cp:revision>
  <cp:lastPrinted>2020-07-09T07:26:00Z</cp:lastPrinted>
  <dcterms:created xsi:type="dcterms:W3CDTF">2024-06-14T02:41:00Z</dcterms:created>
  <dcterms:modified xsi:type="dcterms:W3CDTF">2024-11-13T06:34:00Z</dcterms:modified>
</cp:coreProperties>
</file>